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fuating Teaching Effectivenese a Practicaf Guide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fuating Teaching Effectivenese a Practicaf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99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Evafuating Teaching Effectivenese a Practicaf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